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E0" w:rsidRPr="007D6105" w:rsidRDefault="002E0AE0" w:rsidP="002E0AE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2E0AE0" w:rsidRPr="007D6105" w:rsidRDefault="002E0AE0" w:rsidP="002E0AE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«Детский сад №84»</w:t>
      </w:r>
      <w:r w:rsidR="007D6105">
        <w:rPr>
          <w:rFonts w:ascii="Times New Roman" w:hAnsi="Times New Roman" w:cs="Times New Roman"/>
          <w:sz w:val="28"/>
          <w:szCs w:val="28"/>
        </w:rPr>
        <w:t xml:space="preserve"> </w:t>
      </w:r>
      <w:r w:rsidRPr="007D6105">
        <w:rPr>
          <w:rFonts w:ascii="Times New Roman" w:hAnsi="Times New Roman" w:cs="Times New Roman"/>
          <w:sz w:val="28"/>
          <w:szCs w:val="28"/>
        </w:rPr>
        <w:t>общеразвивающего вида</w:t>
      </w:r>
    </w:p>
    <w:p w:rsidR="002E0AE0" w:rsidRPr="007D6105" w:rsidRDefault="002E0AE0" w:rsidP="002E0AE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0AE0" w:rsidRPr="007D6105" w:rsidRDefault="002E0AE0" w:rsidP="002E0AE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0AE0" w:rsidRPr="007D6105" w:rsidRDefault="002E0AE0" w:rsidP="002E0AE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0AE0" w:rsidRPr="007D6105" w:rsidRDefault="002E0AE0" w:rsidP="002E0AE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E0AE0" w:rsidRPr="007D6105" w:rsidRDefault="002E0AE0" w:rsidP="002E0AE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E0AE0" w:rsidRPr="007D6105" w:rsidRDefault="002E0AE0" w:rsidP="002E0AE0">
      <w:pPr>
        <w:pStyle w:val="a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D6105">
        <w:rPr>
          <w:rFonts w:ascii="Times New Roman" w:hAnsi="Times New Roman" w:cs="Times New Roman"/>
          <w:b/>
          <w:color w:val="7030A0"/>
          <w:sz w:val="28"/>
          <w:szCs w:val="28"/>
        </w:rPr>
        <w:t>Мастер – класс</w:t>
      </w:r>
    </w:p>
    <w:p w:rsidR="002E0AE0" w:rsidRPr="007D6105" w:rsidRDefault="002E0AE0" w:rsidP="002E0AE0">
      <w:pPr>
        <w:pStyle w:val="a6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7D6105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«Техника </w:t>
      </w:r>
      <w:proofErr w:type="spellStart"/>
      <w:r w:rsidRPr="007D6105">
        <w:rPr>
          <w:rFonts w:ascii="Times New Roman" w:hAnsi="Times New Roman" w:cs="Times New Roman"/>
          <w:b/>
          <w:i/>
          <w:color w:val="7030A0"/>
          <w:sz w:val="28"/>
          <w:szCs w:val="28"/>
        </w:rPr>
        <w:t>декупаж</w:t>
      </w:r>
      <w:proofErr w:type="spellEnd"/>
      <w:r w:rsidRPr="007D6105">
        <w:rPr>
          <w:rFonts w:ascii="Times New Roman" w:hAnsi="Times New Roman" w:cs="Times New Roman"/>
          <w:b/>
          <w:i/>
          <w:color w:val="7030A0"/>
          <w:sz w:val="28"/>
          <w:szCs w:val="28"/>
        </w:rPr>
        <w:t>»</w:t>
      </w:r>
    </w:p>
    <w:p w:rsidR="002E0AE0" w:rsidRPr="007D6105" w:rsidRDefault="002E0AE0" w:rsidP="002E0AE0">
      <w:pPr>
        <w:pStyle w:val="a6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2E0AE0" w:rsidRPr="007D6105" w:rsidRDefault="002E0AE0" w:rsidP="002E0AE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03B04" w:rsidRPr="007D6105" w:rsidRDefault="002E0AE0" w:rsidP="002E0AE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6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7431" cy="30585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пе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71" cy="30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E0" w:rsidRPr="007D6105" w:rsidRDefault="002E0AE0" w:rsidP="00803B04">
      <w:pPr>
        <w:pStyle w:val="a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E0AE0" w:rsidRPr="007D6105" w:rsidRDefault="002E0AE0" w:rsidP="00803B04">
      <w:pPr>
        <w:pStyle w:val="a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E0AE0" w:rsidRPr="007D6105" w:rsidRDefault="002E0AE0" w:rsidP="002E0AE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E0AE0" w:rsidRPr="007D6105" w:rsidRDefault="002E0AE0" w:rsidP="002E0AE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E0AE0" w:rsidRPr="007D6105" w:rsidRDefault="002E0AE0" w:rsidP="002E0AE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E0AE0" w:rsidRPr="007D6105" w:rsidRDefault="002E0AE0" w:rsidP="002E0AE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E0AE0" w:rsidRPr="007D6105" w:rsidRDefault="002E0AE0" w:rsidP="002E0AE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E0AE0" w:rsidRPr="007D6105" w:rsidRDefault="002E0AE0" w:rsidP="002E0AE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2E0AE0" w:rsidRPr="007D6105" w:rsidRDefault="002E0AE0" w:rsidP="002E0AE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7D6105">
        <w:rPr>
          <w:rFonts w:ascii="Times New Roman" w:hAnsi="Times New Roman" w:cs="Times New Roman"/>
          <w:sz w:val="28"/>
          <w:szCs w:val="28"/>
        </w:rPr>
        <w:t>Кужелева</w:t>
      </w:r>
      <w:proofErr w:type="spellEnd"/>
      <w:r w:rsidRPr="007D610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2E0AE0" w:rsidRPr="007D6105" w:rsidRDefault="002E0AE0" w:rsidP="002E0AE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E0AE0" w:rsidRPr="007D6105" w:rsidRDefault="002E0AE0" w:rsidP="002E0AE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E0AE0" w:rsidRPr="007D6105" w:rsidRDefault="002E0AE0" w:rsidP="002E0AE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E0AE0" w:rsidRPr="007D6105" w:rsidRDefault="002E0AE0" w:rsidP="002E0AE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E0AE0" w:rsidRPr="007D6105" w:rsidRDefault="002E0AE0" w:rsidP="002E0AE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D6105" w:rsidRDefault="007D6105" w:rsidP="002E0AE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D6105" w:rsidRDefault="007D6105" w:rsidP="002E0AE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C5403" w:rsidRDefault="008C5403" w:rsidP="002E0AE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0AE0" w:rsidRPr="007D6105" w:rsidRDefault="002E0AE0" w:rsidP="002E0AE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г. Новосибирск 2015г.</w:t>
      </w:r>
    </w:p>
    <w:p w:rsidR="00AE74D3" w:rsidRPr="007D6105" w:rsidRDefault="00AE74D3" w:rsidP="00803B0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7D610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Декупаж</w:t>
      </w:r>
      <w:proofErr w:type="spellEnd"/>
      <w:r w:rsidRPr="007D6105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7D6105">
        <w:rPr>
          <w:rFonts w:ascii="Times New Roman" w:hAnsi="Times New Roman" w:cs="Times New Roman"/>
          <w:sz w:val="28"/>
          <w:szCs w:val="28"/>
        </w:rPr>
        <w:t xml:space="preserve"> это   искусство украшения предметов путем наклеивания вырезок в сочетании со специальными эффектами.</w:t>
      </w:r>
    </w:p>
    <w:p w:rsidR="00AE74D3" w:rsidRPr="007D6105" w:rsidRDefault="00AE74D3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i/>
          <w:iCs/>
          <w:sz w:val="28"/>
          <w:szCs w:val="28"/>
        </w:rPr>
        <w:t>В начале 21 века в Россию пришла </w:t>
      </w:r>
      <w:r w:rsidRPr="007D61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вая мода – </w:t>
      </w:r>
      <w:proofErr w:type="spellStart"/>
      <w:r w:rsidRPr="007D61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купаж</w:t>
      </w:r>
      <w:proofErr w:type="spellEnd"/>
      <w:r w:rsidRPr="007D6105">
        <w:rPr>
          <w:rFonts w:ascii="Times New Roman" w:hAnsi="Times New Roman" w:cs="Times New Roman"/>
          <w:i/>
          <w:iCs/>
          <w:sz w:val="28"/>
          <w:szCs w:val="28"/>
        </w:rPr>
        <w:t>. Это неведомое доселе слово манило и продолжает манить к себе все больше и больше людей. Наверное, не осталось ни одного городка, в котором хотя бы один житель не слышал это слово «</w:t>
      </w:r>
      <w:proofErr w:type="spellStart"/>
      <w:r w:rsidRPr="007D6105">
        <w:rPr>
          <w:rFonts w:ascii="Times New Roman" w:hAnsi="Times New Roman" w:cs="Times New Roman"/>
          <w:i/>
          <w:iCs/>
          <w:sz w:val="28"/>
          <w:szCs w:val="28"/>
        </w:rPr>
        <w:t>декупаж</w:t>
      </w:r>
      <w:proofErr w:type="spellEnd"/>
      <w:r w:rsidRPr="007D6105">
        <w:rPr>
          <w:rFonts w:ascii="Times New Roman" w:hAnsi="Times New Roman" w:cs="Times New Roman"/>
          <w:i/>
          <w:iCs/>
          <w:sz w:val="28"/>
          <w:szCs w:val="28"/>
        </w:rPr>
        <w:t xml:space="preserve">», не знал бы его значения. Тем не менее, для многих из нас </w:t>
      </w:r>
      <w:proofErr w:type="spellStart"/>
      <w:r w:rsidRPr="007D6105">
        <w:rPr>
          <w:rFonts w:ascii="Times New Roman" w:hAnsi="Times New Roman" w:cs="Times New Roman"/>
          <w:i/>
          <w:iCs/>
          <w:sz w:val="28"/>
          <w:szCs w:val="28"/>
        </w:rPr>
        <w:t>декупаж</w:t>
      </w:r>
      <w:proofErr w:type="spellEnd"/>
      <w:r w:rsidRPr="007D6105">
        <w:rPr>
          <w:rFonts w:ascii="Times New Roman" w:hAnsi="Times New Roman" w:cs="Times New Roman"/>
          <w:i/>
          <w:iCs/>
          <w:sz w:val="28"/>
          <w:szCs w:val="28"/>
        </w:rPr>
        <w:t xml:space="preserve"> по-прежнему остается чем-то загадочным и даже таинственным. </w:t>
      </w:r>
    </w:p>
    <w:p w:rsidR="000B70B1" w:rsidRPr="007D6105" w:rsidRDefault="00AE74D3" w:rsidP="007D6105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</w:pPr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Несмотря на то, что свое название искусство </w:t>
      </w:r>
      <w:proofErr w:type="spellStart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декупажа</w:t>
      </w:r>
      <w:proofErr w:type="spellEnd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получило во Франции в 17-18 веках, его родиной считается Восточная Сибирь (сибирские </w:t>
      </w:r>
      <w:proofErr w:type="spellStart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декупажницы</w:t>
      </w:r>
      <w:proofErr w:type="spellEnd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, возьмите на заметку – именно вашим далеким предкам мир обязан появлению такого чудесного искусства). Кочевники использовали технику </w:t>
      </w:r>
      <w:proofErr w:type="spellStart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декупажа</w:t>
      </w:r>
      <w:proofErr w:type="spellEnd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на могилах при погребении мертвых. В 12 веке эта традиция пришла в Китай, где вырезанные куски бумаги стали использовать для украшения фонариков, окон, коробок... Именно из Поднебесной </w:t>
      </w:r>
      <w:proofErr w:type="spellStart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декупаж</w:t>
      </w:r>
      <w:proofErr w:type="spellEnd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начал свое триумфальное шествие по планете.</w:t>
      </w:r>
    </w:p>
    <w:p w:rsidR="00AE74D3" w:rsidRPr="007D6105" w:rsidRDefault="00AE74D3" w:rsidP="007D6105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</w:pPr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Настоящим искусством </w:t>
      </w:r>
      <w:proofErr w:type="spellStart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декупаж</w:t>
      </w:r>
      <w:proofErr w:type="spellEnd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стал в 18 веке. Ремесленники стали мастерами, работа над одной вещью могла длиться несколько лет. С применением техники  </w:t>
      </w:r>
      <w:proofErr w:type="spellStart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декупажа</w:t>
      </w:r>
      <w:proofErr w:type="spellEnd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создаются настоящие произведения искусства.</w:t>
      </w:r>
    </w:p>
    <w:p w:rsidR="00AE74D3" w:rsidRPr="007D6105" w:rsidRDefault="00AE74D3" w:rsidP="007D6105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</w:pPr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Начало 20-го века подарило </w:t>
      </w:r>
      <w:proofErr w:type="spellStart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декупажу</w:t>
      </w:r>
      <w:proofErr w:type="spellEnd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новое звучание. Как многие другие направления искусства, </w:t>
      </w:r>
      <w:proofErr w:type="spellStart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декупаж</w:t>
      </w:r>
      <w:proofErr w:type="spellEnd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стал менее реалистичным и более абстрактным. Технику </w:t>
      </w:r>
      <w:proofErr w:type="spellStart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декупажа</w:t>
      </w:r>
      <w:proofErr w:type="spellEnd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в своих работах использовали такие знаменитые художники, как Пабло Пикассо и Анри Матисс.</w:t>
      </w:r>
    </w:p>
    <w:p w:rsidR="00AE74D3" w:rsidRPr="007D6105" w:rsidRDefault="00AE74D3" w:rsidP="007D6105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</w:pPr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В настоящее время </w:t>
      </w:r>
      <w:proofErr w:type="spellStart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декупаж</w:t>
      </w:r>
      <w:proofErr w:type="spellEnd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используется для создания подарков и декорирования интерьера. Используя технику </w:t>
      </w:r>
      <w:proofErr w:type="spellStart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декупаж</w:t>
      </w:r>
      <w:proofErr w:type="spellEnd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, можно оформить практически всё: цветочные горшки, вазы, тарелки, стаканы, разделочную доску. </w:t>
      </w:r>
      <w:proofErr w:type="spellStart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Декупаж</w:t>
      </w:r>
      <w:proofErr w:type="spellEnd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вдохнет новую жизнь в старые предметы, привнесет неповторимые штрихи в интерьер дома, добавит оригинальность и изысканность подарку.</w:t>
      </w:r>
    </w:p>
    <w:p w:rsidR="00AE74D3" w:rsidRPr="007D6105" w:rsidRDefault="00AE74D3" w:rsidP="007D6105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</w:pPr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Не стоит забывать, что </w:t>
      </w:r>
      <w:proofErr w:type="spellStart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декупаж</w:t>
      </w:r>
      <w:proofErr w:type="spellEnd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– настоящее спасение для тех, кто не умеет рисовать. Поэтому </w:t>
      </w:r>
      <w:proofErr w:type="spellStart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декупажные</w:t>
      </w:r>
      <w:proofErr w:type="spellEnd"/>
      <w:r w:rsidRPr="007D6105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карты и салфетки с красивыми рисунками, наклеенные на предмет, слившиеся с ним в единое целое, помогут вам в полной мере раскрыть свой внутренний мир, показать мастерство и художественный вкус.</w:t>
      </w:r>
    </w:p>
    <w:p w:rsidR="00AE74D3" w:rsidRPr="007D6105" w:rsidRDefault="00706F3E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8176" cy="1501096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20111002_16246136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551" cy="15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3E" w:rsidRPr="007D6105" w:rsidRDefault="00706F3E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Воспитание у детей доверия и уважение к близким взрослым – как одна из задач развития социальной компетентности</w:t>
      </w:r>
    </w:p>
    <w:p w:rsidR="00706F3E" w:rsidRPr="007D6105" w:rsidRDefault="00706F3E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D6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7537" cy="1319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187" cy="132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3E" w:rsidRPr="007D6105" w:rsidRDefault="00713771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105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7D6105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713771" w:rsidRPr="007D6105" w:rsidRDefault="00713771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*нетрадиционная техника</w:t>
      </w:r>
      <w:proofErr w:type="gramStart"/>
      <w:r w:rsidRPr="007D61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6105">
        <w:rPr>
          <w:rFonts w:ascii="Times New Roman" w:hAnsi="Times New Roman" w:cs="Times New Roman"/>
          <w:sz w:val="28"/>
          <w:szCs w:val="28"/>
        </w:rPr>
        <w:t xml:space="preserve"> ранее не используемая в работе с дошкольниками</w:t>
      </w:r>
    </w:p>
    <w:p w:rsidR="00713771" w:rsidRPr="007D6105" w:rsidRDefault="00713771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 xml:space="preserve">*способ изысканного декорирования своими руками различных предметов </w:t>
      </w:r>
    </w:p>
    <w:p w:rsidR="00365D67" w:rsidRPr="007D6105" w:rsidRDefault="00365D67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105">
        <w:rPr>
          <w:rFonts w:ascii="Times New Roman" w:hAnsi="Times New Roman" w:cs="Times New Roman"/>
          <w:sz w:val="28"/>
          <w:szCs w:val="28"/>
        </w:rPr>
        <w:t>Декупажем</w:t>
      </w:r>
      <w:proofErr w:type="spellEnd"/>
      <w:r w:rsidRPr="007D6105">
        <w:rPr>
          <w:rFonts w:ascii="Times New Roman" w:hAnsi="Times New Roman" w:cs="Times New Roman"/>
          <w:sz w:val="28"/>
          <w:szCs w:val="28"/>
        </w:rPr>
        <w:t xml:space="preserve"> можно оформить практически все</w:t>
      </w:r>
    </w:p>
    <w:p w:rsidR="00713771" w:rsidRPr="007D6105" w:rsidRDefault="00713771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1211" cy="13419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9701257-dlya-doma-interera-nabor-dlya-kuhni-dekupazh-n867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07" cy="13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4421" cy="1306286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344" cy="13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0756" cy="130628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d218fefdb07e0dd2c91fccf2fc073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659" cy="131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71" w:rsidRPr="007D6105" w:rsidRDefault="00713771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9467" cy="190005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37" cy="190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4622" cy="191192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b05fa3bcf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404" cy="19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D67" w:rsidRPr="007D6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7559" cy="190005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5003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986" cy="190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67" w:rsidRPr="007D6105" w:rsidRDefault="00365D67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Цель:</w:t>
      </w:r>
    </w:p>
    <w:p w:rsidR="00365D67" w:rsidRPr="007D6105" w:rsidRDefault="00365D67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Формирование у ребенка нравственной основы чувства патриотизма как общечеловеческой ценности</w:t>
      </w:r>
      <w:proofErr w:type="gramStart"/>
      <w:r w:rsidRPr="007D61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5D67" w:rsidRPr="007D6105" w:rsidRDefault="00365D67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Задачи:</w:t>
      </w:r>
    </w:p>
    <w:p w:rsidR="00365D67" w:rsidRPr="007D6105" w:rsidRDefault="00365D67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105">
        <w:rPr>
          <w:rFonts w:ascii="Times New Roman" w:hAnsi="Times New Roman" w:cs="Times New Roman"/>
          <w:sz w:val="28"/>
          <w:szCs w:val="28"/>
        </w:rPr>
        <w:t>Воспитывать нравственные качества у детей к своим близким; доброе, заботливое отношение к своей семье</w:t>
      </w:r>
      <w:proofErr w:type="gramEnd"/>
    </w:p>
    <w:p w:rsidR="00365D67" w:rsidRPr="007D6105" w:rsidRDefault="00365D67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Формировать способы проявления доброжелательного, уважительного отношение к окружающим</w:t>
      </w:r>
    </w:p>
    <w:p w:rsidR="00365D67" w:rsidRPr="007D6105" w:rsidRDefault="00365D67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Вызвать у детей интерес к изготовлению подарков своими руками</w:t>
      </w:r>
    </w:p>
    <w:p w:rsidR="00365D67" w:rsidRPr="007D6105" w:rsidRDefault="009E5AB9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ть способности последовательно осуществлять свой замысел, умело</w:t>
      </w:r>
      <w:r w:rsidRPr="007D610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щаться с материалами и инструментами.</w:t>
      </w:r>
    </w:p>
    <w:p w:rsidR="009E5AB9" w:rsidRPr="007D6105" w:rsidRDefault="000E72CF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ть креа</w:t>
      </w:r>
      <w:r w:rsidR="009E5AB9"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вн</w:t>
      </w:r>
      <w:r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е мышление</w:t>
      </w:r>
      <w:r w:rsidR="009E5AB9"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школьников</w:t>
      </w:r>
    </w:p>
    <w:p w:rsidR="009E5AB9" w:rsidRPr="007D6105" w:rsidRDefault="009E5AB9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имулировать сотворчес</w:t>
      </w:r>
      <w:r w:rsidR="000E72CF"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о со сверстниками и взрослыми</w:t>
      </w:r>
      <w:r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спользуя</w:t>
      </w:r>
      <w:r w:rsidRPr="007D610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ультат творческой деятельности в быту, играх, декоре помещений в детском  саду, дома.</w:t>
      </w:r>
    </w:p>
    <w:p w:rsidR="009E5AB9" w:rsidRPr="007D6105" w:rsidRDefault="000E72CF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развивать художественный </w:t>
      </w:r>
      <w:r w:rsidR="009E5AB9"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творческ</w:t>
      </w:r>
      <w:r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й потенциал</w:t>
      </w:r>
      <w:r w:rsidR="009E5AB9"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E5AB9" w:rsidRPr="007D6105" w:rsidRDefault="000E72CF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ть</w:t>
      </w:r>
      <w:r w:rsidR="009E5AB9"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зно</w:t>
      </w:r>
      <w:r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 </w:t>
      </w:r>
      <w:r w:rsidR="009E5AB9"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шлен</w:t>
      </w:r>
      <w:r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е</w:t>
      </w:r>
      <w:r w:rsidR="009E5AB9"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оображени</w:t>
      </w:r>
      <w:r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9E5AB9"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устойчивого внимания, </w:t>
      </w:r>
      <w:r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9E5AB9" w:rsidRPr="007D6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людательности,  аккуратности.</w:t>
      </w:r>
    </w:p>
    <w:p w:rsidR="00713771" w:rsidRPr="007D6105" w:rsidRDefault="000E72CF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В системе своих занятий я знакомлю детей:</w:t>
      </w:r>
    </w:p>
    <w:p w:rsidR="00AA1FDB" w:rsidRPr="007D6105" w:rsidRDefault="000E72CF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с различными праздниками – сезонными, календарными</w:t>
      </w:r>
    </w:p>
    <w:p w:rsidR="00AA1FDB" w:rsidRPr="007D6105" w:rsidRDefault="00AA1FDB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традициями проведения праздников</w:t>
      </w:r>
    </w:p>
    <w:p w:rsidR="00AA1FDB" w:rsidRPr="007D6105" w:rsidRDefault="00AA1FDB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 xml:space="preserve">способы поздравления </w:t>
      </w:r>
      <w:proofErr w:type="gramStart"/>
      <w:r w:rsidRPr="007D6105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7D6105">
        <w:rPr>
          <w:rFonts w:ascii="Times New Roman" w:hAnsi="Times New Roman" w:cs="Times New Roman"/>
          <w:sz w:val="28"/>
          <w:szCs w:val="28"/>
        </w:rPr>
        <w:t xml:space="preserve"> близких</w:t>
      </w:r>
    </w:p>
    <w:p w:rsidR="000E72CF" w:rsidRPr="007D6105" w:rsidRDefault="00AA1FDB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0E72CF" w:rsidRPr="007D6105">
        <w:rPr>
          <w:rFonts w:ascii="Times New Roman" w:hAnsi="Times New Roman" w:cs="Times New Roman"/>
          <w:sz w:val="28"/>
          <w:szCs w:val="28"/>
        </w:rPr>
        <w:t xml:space="preserve">  </w:t>
      </w:r>
      <w:r w:rsidRPr="007D6105">
        <w:rPr>
          <w:rFonts w:ascii="Times New Roman" w:hAnsi="Times New Roman" w:cs="Times New Roman"/>
          <w:sz w:val="28"/>
          <w:szCs w:val="28"/>
        </w:rPr>
        <w:t xml:space="preserve">данных занятий стала традиция дарить </w:t>
      </w:r>
      <w:proofErr w:type="gramStart"/>
      <w:r w:rsidRPr="007D6105">
        <w:rPr>
          <w:rFonts w:ascii="Times New Roman" w:hAnsi="Times New Roman" w:cs="Times New Roman"/>
          <w:sz w:val="28"/>
          <w:szCs w:val="28"/>
        </w:rPr>
        <w:t>подарки</w:t>
      </w:r>
      <w:proofErr w:type="gramEnd"/>
      <w:r w:rsidRPr="007D6105">
        <w:rPr>
          <w:rFonts w:ascii="Times New Roman" w:hAnsi="Times New Roman" w:cs="Times New Roman"/>
          <w:sz w:val="28"/>
          <w:szCs w:val="28"/>
        </w:rPr>
        <w:t xml:space="preserve"> сделанные своими руками</w:t>
      </w:r>
    </w:p>
    <w:p w:rsidR="00AA1FDB" w:rsidRPr="007D6105" w:rsidRDefault="00AA1FDB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FDB" w:rsidRPr="007D6105" w:rsidRDefault="00AA1FDB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Подарок несет сегодня одну главную функцию – доставление радости человеку, косвенное выражение вашего отношения к нему.</w:t>
      </w:r>
    </w:p>
    <w:p w:rsidR="00AA1FDB" w:rsidRPr="007D6105" w:rsidRDefault="00A445AA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0180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АРКИ UDZs6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AA" w:rsidRPr="007D6105" w:rsidRDefault="00A445AA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ТЕХНОЛОГИЯ РАБОТЫ С ДЕКУПАЖЕМ</w:t>
      </w:r>
    </w:p>
    <w:p w:rsidR="00A445AA" w:rsidRPr="007D6105" w:rsidRDefault="00A445AA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Материал:</w:t>
      </w:r>
    </w:p>
    <w:p w:rsidR="00A445AA" w:rsidRPr="007D6105" w:rsidRDefault="00A445AA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Одноразовые тарелочки</w:t>
      </w:r>
    </w:p>
    <w:p w:rsidR="00A445AA" w:rsidRPr="007D6105" w:rsidRDefault="00A445AA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Клей ПВА</w:t>
      </w:r>
    </w:p>
    <w:p w:rsidR="00A445AA" w:rsidRPr="007D6105" w:rsidRDefault="00A445AA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Кисточки</w:t>
      </w:r>
    </w:p>
    <w:p w:rsidR="00A445AA" w:rsidRPr="007D6105" w:rsidRDefault="00A445AA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Ножницы</w:t>
      </w:r>
    </w:p>
    <w:p w:rsidR="00A445AA" w:rsidRPr="007D6105" w:rsidRDefault="00A445AA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Салфетки с рисунком</w:t>
      </w:r>
    </w:p>
    <w:p w:rsidR="00A445AA" w:rsidRPr="007D6105" w:rsidRDefault="00A445AA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 xml:space="preserve">Акриловые краски </w:t>
      </w:r>
    </w:p>
    <w:p w:rsidR="00A445AA" w:rsidRPr="007D6105" w:rsidRDefault="00A445AA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Лак</w:t>
      </w:r>
    </w:p>
    <w:p w:rsidR="00A445AA" w:rsidRPr="007D6105" w:rsidRDefault="00A445AA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*(если предмет требует предварительной обработки, то сначала покрываем грунтом белого цвета, поролоновой губкой)</w:t>
      </w:r>
    </w:p>
    <w:p w:rsidR="00A445AA" w:rsidRPr="007D6105" w:rsidRDefault="00A445AA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1659" cy="1662546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IMG_865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499" cy="166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0F6" w:rsidRPr="007D6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8194" cy="169817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01_21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58" cy="16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0F6" w:rsidRPr="007D6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7606" cy="1615044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34" cy="16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F6" w:rsidRPr="007D6105" w:rsidRDefault="00B050F6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0F6" w:rsidRPr="007D6105" w:rsidRDefault="00B050F6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вырезать из трехслойной салфетки рисунок</w:t>
      </w:r>
    </w:p>
    <w:p w:rsidR="00B050F6" w:rsidRPr="007D6105" w:rsidRDefault="00B050F6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аккуратно снять слои (2-3) с салфетки оставив яркий слой</w:t>
      </w:r>
    </w:p>
    <w:p w:rsidR="00B050F6" w:rsidRPr="007D6105" w:rsidRDefault="00B050F6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 xml:space="preserve">составить композицию на тарелочке </w:t>
      </w:r>
    </w:p>
    <w:p w:rsidR="00B050F6" w:rsidRPr="007D6105" w:rsidRDefault="00B050F6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кисточкой покрыть клеем весь рисунок</w:t>
      </w:r>
    </w:p>
    <w:p w:rsidR="00B050F6" w:rsidRPr="007D6105" w:rsidRDefault="00B050F6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дать высохнуть клею</w:t>
      </w:r>
    </w:p>
    <w:p w:rsidR="00B050F6" w:rsidRPr="007D6105" w:rsidRDefault="00136EC7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 xml:space="preserve">оформить фон гуашью или добавить декор </w:t>
      </w:r>
    </w:p>
    <w:p w:rsidR="00136EC7" w:rsidRPr="007D6105" w:rsidRDefault="00136EC7" w:rsidP="007D61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EC7" w:rsidRPr="007D6105" w:rsidRDefault="00136EC7" w:rsidP="00803B04">
      <w:pPr>
        <w:pStyle w:val="a6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lastRenderedPageBreak/>
        <w:t xml:space="preserve">«Каждый подарок, даже самый маленький, становится великим </w:t>
      </w:r>
      <w:proofErr w:type="gramStart"/>
      <w:r w:rsidRPr="007D6105">
        <w:rPr>
          <w:rFonts w:ascii="Times New Roman" w:hAnsi="Times New Roman" w:cs="Times New Roman"/>
          <w:sz w:val="28"/>
          <w:szCs w:val="28"/>
        </w:rPr>
        <w:t>даром</w:t>
      </w:r>
      <w:proofErr w:type="gramEnd"/>
      <w:r w:rsidRPr="007D6105">
        <w:rPr>
          <w:rFonts w:ascii="Times New Roman" w:hAnsi="Times New Roman" w:cs="Times New Roman"/>
          <w:sz w:val="28"/>
          <w:szCs w:val="28"/>
        </w:rPr>
        <w:t xml:space="preserve"> если ты вручаешь его с любовью» </w:t>
      </w:r>
    </w:p>
    <w:p w:rsidR="00136EC7" w:rsidRPr="007D6105" w:rsidRDefault="00136EC7" w:rsidP="00803B04">
      <w:pPr>
        <w:pStyle w:val="a6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ab/>
      </w:r>
      <w:r w:rsidRPr="007D6105">
        <w:rPr>
          <w:rFonts w:ascii="Times New Roman" w:hAnsi="Times New Roman" w:cs="Times New Roman"/>
          <w:sz w:val="28"/>
          <w:szCs w:val="28"/>
        </w:rPr>
        <w:tab/>
      </w:r>
      <w:r w:rsidRPr="007D6105">
        <w:rPr>
          <w:rFonts w:ascii="Times New Roman" w:hAnsi="Times New Roman" w:cs="Times New Roman"/>
          <w:sz w:val="28"/>
          <w:szCs w:val="28"/>
        </w:rPr>
        <w:tab/>
      </w:r>
      <w:r w:rsidRPr="007D6105">
        <w:rPr>
          <w:rFonts w:ascii="Times New Roman" w:hAnsi="Times New Roman" w:cs="Times New Roman"/>
          <w:sz w:val="28"/>
          <w:szCs w:val="28"/>
        </w:rPr>
        <w:tab/>
      </w:r>
      <w:r w:rsidRPr="007D6105">
        <w:rPr>
          <w:rFonts w:ascii="Times New Roman" w:hAnsi="Times New Roman" w:cs="Times New Roman"/>
          <w:sz w:val="28"/>
          <w:szCs w:val="28"/>
        </w:rPr>
        <w:tab/>
      </w:r>
      <w:r w:rsidRPr="007D61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D6105">
        <w:rPr>
          <w:rFonts w:ascii="Times New Roman" w:hAnsi="Times New Roman" w:cs="Times New Roman"/>
          <w:sz w:val="28"/>
          <w:szCs w:val="28"/>
        </w:rPr>
        <w:t>Дерек</w:t>
      </w:r>
      <w:proofErr w:type="spellEnd"/>
      <w:r w:rsidRPr="007D6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105">
        <w:rPr>
          <w:rFonts w:ascii="Times New Roman" w:hAnsi="Times New Roman" w:cs="Times New Roman"/>
          <w:sz w:val="28"/>
          <w:szCs w:val="28"/>
        </w:rPr>
        <w:t>Уолкотт</w:t>
      </w:r>
      <w:proofErr w:type="spellEnd"/>
    </w:p>
    <w:p w:rsidR="00092662" w:rsidRPr="007D6105" w:rsidRDefault="00092662" w:rsidP="00803B04">
      <w:pPr>
        <w:pStyle w:val="a6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1534" cy="1579418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АРОК МАМЕ_gifts-daught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075" cy="15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62" w:rsidRPr="007D6105" w:rsidRDefault="00092662" w:rsidP="00803B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92662" w:rsidRPr="007D6105" w:rsidRDefault="00092662" w:rsidP="00803B04">
      <w:pPr>
        <w:pStyle w:val="a6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>Результативность</w:t>
      </w:r>
      <w:proofErr w:type="gramStart"/>
      <w:r w:rsidRPr="007D61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2662" w:rsidRPr="007D6105" w:rsidRDefault="00092662" w:rsidP="00803B04">
      <w:pPr>
        <w:pStyle w:val="a6"/>
        <w:rPr>
          <w:rFonts w:ascii="Times New Roman" w:hAnsi="Times New Roman" w:cs="Times New Roman"/>
          <w:sz w:val="28"/>
          <w:szCs w:val="28"/>
        </w:rPr>
      </w:pPr>
      <w:r w:rsidRPr="007D6105">
        <w:rPr>
          <w:rFonts w:ascii="Times New Roman" w:hAnsi="Times New Roman" w:cs="Times New Roman"/>
          <w:sz w:val="28"/>
          <w:szCs w:val="28"/>
        </w:rPr>
        <w:t xml:space="preserve">В ходе занятий дети стали проявлять интерес, внимание и уважение не только к родителям, но и к окружающим взрослым, с внимание относятся к педагогам детского сада. Стали радовать </w:t>
      </w:r>
      <w:proofErr w:type="gramStart"/>
      <w:r w:rsidRPr="007D6105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7D6105">
        <w:rPr>
          <w:rFonts w:ascii="Times New Roman" w:hAnsi="Times New Roman" w:cs="Times New Roman"/>
          <w:sz w:val="28"/>
          <w:szCs w:val="28"/>
        </w:rPr>
        <w:t xml:space="preserve"> близких добрыми делами.</w:t>
      </w:r>
    </w:p>
    <w:p w:rsidR="00092662" w:rsidRPr="007D6105" w:rsidRDefault="00092662" w:rsidP="00803B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92662" w:rsidRPr="007D6105" w:rsidRDefault="00092662" w:rsidP="00803B04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092662" w:rsidRPr="007D6105" w:rsidSect="00F93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183E"/>
    <w:multiLevelType w:val="hybridMultilevel"/>
    <w:tmpl w:val="5C64E04C"/>
    <w:lvl w:ilvl="0" w:tplc="033A4B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A1367"/>
    <w:multiLevelType w:val="hybridMultilevel"/>
    <w:tmpl w:val="A2C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4D3"/>
    <w:rsid w:val="000151FA"/>
    <w:rsid w:val="00092662"/>
    <w:rsid w:val="000B70B1"/>
    <w:rsid w:val="000E72CF"/>
    <w:rsid w:val="00136EC7"/>
    <w:rsid w:val="002E0AE0"/>
    <w:rsid w:val="00365D67"/>
    <w:rsid w:val="00706F3E"/>
    <w:rsid w:val="00713771"/>
    <w:rsid w:val="007D6105"/>
    <w:rsid w:val="00803B04"/>
    <w:rsid w:val="008C5403"/>
    <w:rsid w:val="009E5AB9"/>
    <w:rsid w:val="00A445AA"/>
    <w:rsid w:val="00AA1FDB"/>
    <w:rsid w:val="00AE74D3"/>
    <w:rsid w:val="00B050F6"/>
    <w:rsid w:val="00F9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F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5D67"/>
    <w:pPr>
      <w:ind w:left="720"/>
      <w:contextualSpacing/>
    </w:pPr>
  </w:style>
  <w:style w:type="character" w:customStyle="1" w:styleId="apple-converted-space">
    <w:name w:val="apple-converted-space"/>
    <w:basedOn w:val="a0"/>
    <w:rsid w:val="009E5AB9"/>
  </w:style>
  <w:style w:type="paragraph" w:styleId="a6">
    <w:name w:val="No Spacing"/>
    <w:uiPriority w:val="1"/>
    <w:qFormat/>
    <w:rsid w:val="00803B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F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5D67"/>
    <w:pPr>
      <w:ind w:left="720"/>
      <w:contextualSpacing/>
    </w:pPr>
  </w:style>
  <w:style w:type="character" w:customStyle="1" w:styleId="apple-converted-space">
    <w:name w:val="apple-converted-space"/>
    <w:basedOn w:val="a0"/>
    <w:rsid w:val="009E5AB9"/>
  </w:style>
  <w:style w:type="paragraph" w:styleId="a6">
    <w:name w:val="No Spacing"/>
    <w:uiPriority w:val="1"/>
    <w:qFormat/>
    <w:rsid w:val="00803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95AD-422A-4A94-BAFC-876D0DCE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7</cp:revision>
  <dcterms:created xsi:type="dcterms:W3CDTF">2015-03-09T16:58:00Z</dcterms:created>
  <dcterms:modified xsi:type="dcterms:W3CDTF">2017-12-25T14:02:00Z</dcterms:modified>
</cp:coreProperties>
</file>